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F2" w:rsidRPr="000201F2" w:rsidRDefault="00584CB1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</w:pP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  <w:t>ТИМЧАСОВИЙ РОЗКЛАД</w:t>
      </w:r>
    </w:p>
    <w:p w:rsidR="000201F2" w:rsidRPr="000201F2" w:rsidRDefault="000201F2" w:rsidP="000201F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</w:pP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  <w:t>ДВНЗ «УЖГОРОДСЬКИЙ НАЦІОНАЛЬНИЙ УНІВЕРСИТЕТ»</w:t>
      </w:r>
    </w:p>
    <w:p w:rsidR="000201F2" w:rsidRPr="000201F2" w:rsidRDefault="000201F2" w:rsidP="000201F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</w:pP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uk-UA"/>
        </w:rPr>
        <w:t>ФАКУЛЬТЕТ ЗДОРОВ’Я ТА ФІЗИЧНОГО ВИХОВАННЯ</w:t>
      </w:r>
    </w:p>
    <w:p w:rsidR="00351402" w:rsidRPr="000201F2" w:rsidRDefault="00584CB1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lang w:eastAsia="uk-UA"/>
        </w:rPr>
      </w:pP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u w:val="single"/>
          <w:lang w:eastAsia="uk-UA"/>
        </w:rPr>
        <w:t>СПЕЦ.: 017 ФКІС</w:t>
      </w:r>
      <w:r w:rsidR="000201F2"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u w:val="single"/>
          <w:lang w:eastAsia="uk-UA"/>
        </w:rPr>
        <w:t xml:space="preserve"> / 014 СО (ФК)</w:t>
      </w:r>
      <w:r w:rsidRPr="000201F2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lang w:eastAsia="uk-UA"/>
        </w:rPr>
        <w:t xml:space="preserve">    </w:t>
      </w:r>
      <w:r w:rsidRPr="000201F2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u w:val="single"/>
          <w:lang w:eastAsia="uk-UA"/>
        </w:rPr>
        <w:t>ФОРМА НАВЧАННЯ: ДЕННА    РІК: 2024</w:t>
      </w:r>
    </w:p>
    <w:p w:rsidR="00351402" w:rsidRPr="00584CB1" w:rsidRDefault="00351402" w:rsidP="00351402">
      <w:pPr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b/>
          <w:bCs/>
          <w:i/>
          <w:iCs/>
          <w:color w:val="FF0000"/>
          <w:u w:val="single"/>
          <w:lang w:eastAsia="uk-UA"/>
        </w:rPr>
      </w:pPr>
      <w:r w:rsidRPr="00584CB1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uk-UA"/>
        </w:rPr>
        <w:t>З</w:t>
      </w:r>
      <w:r w:rsidRPr="00584CB1">
        <w:rPr>
          <w:rFonts w:ascii="Times New Roman" w:eastAsia="Times New Roman" w:hAnsi="Times New Roman" w:cs="Times New Roman"/>
          <w:b/>
          <w:bCs/>
          <w:i/>
          <w:iCs/>
          <w:color w:val="FF0000"/>
          <w:u w:val="single"/>
          <w:lang w:eastAsia="uk-UA"/>
        </w:rPr>
        <w:t xml:space="preserve"> 05.02.2024 -09.02.2024</w:t>
      </w:r>
    </w:p>
    <w:p w:rsidR="00351402" w:rsidRPr="00584CB1" w:rsidRDefault="00351402" w:rsidP="00351402">
      <w:pPr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lang w:eastAsia="uk-UA"/>
        </w:rPr>
      </w:pPr>
      <w:r w:rsidRPr="00584CB1">
        <w:rPr>
          <w:rFonts w:ascii="Times New Roman" w:eastAsia="Times New Roman" w:hAnsi="Times New Roman" w:cs="Times New Roman"/>
          <w:b/>
          <w:bCs/>
          <w:i/>
          <w:iCs/>
          <w:color w:val="FF0000"/>
          <w:u w:val="single"/>
          <w:lang w:eastAsia="uk-UA"/>
        </w:rPr>
        <w:t>По 12.02.2024 -16.02.2024</w:t>
      </w:r>
    </w:p>
    <w:tbl>
      <w:tblPr>
        <w:tblW w:w="15733" w:type="dxa"/>
        <w:tblInd w:w="-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567"/>
        <w:gridCol w:w="567"/>
        <w:gridCol w:w="4394"/>
        <w:gridCol w:w="1560"/>
        <w:gridCol w:w="708"/>
        <w:gridCol w:w="4536"/>
        <w:gridCol w:w="1701"/>
        <w:gridCol w:w="849"/>
      </w:tblGrid>
      <w:tr w:rsidR="00584CB1" w:rsidRPr="00F92C6E" w:rsidTr="00207C53">
        <w:trPr>
          <w:trHeight w:val="26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Дні тижня</w:t>
            </w: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Ак</w:t>
            </w:r>
            <w:proofErr w:type="spellEnd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. год</w:t>
            </w:r>
          </w:p>
        </w:tc>
        <w:tc>
          <w:tcPr>
            <w:tcW w:w="13748" w:type="dxa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І курс</w:t>
            </w:r>
          </w:p>
        </w:tc>
      </w:tr>
      <w:tr w:rsidR="006F4BBD" w:rsidRPr="00F92C6E" w:rsidTr="00207C53">
        <w:trPr>
          <w:trHeight w:val="20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4DCDF"/>
            <w:vAlign w:val="center"/>
            <w:hideMark/>
          </w:tcPr>
          <w:p w:rsidR="00584CB1" w:rsidRPr="000201F2" w:rsidRDefault="00584CB1" w:rsidP="00351402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E4DCDF"/>
            <w:vAlign w:val="center"/>
            <w:hideMark/>
          </w:tcPr>
          <w:p w:rsidR="00584CB1" w:rsidRPr="000201F2" w:rsidRDefault="00584CB1" w:rsidP="00351402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  <w:t>кін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Виклада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ауд</w:t>
            </w:r>
            <w:proofErr w:type="spellEnd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Дисциплі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Викладач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584CB1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Ауд</w:t>
            </w:r>
            <w:proofErr w:type="spellEnd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.</w:t>
            </w:r>
          </w:p>
        </w:tc>
      </w:tr>
      <w:tr w:rsidR="006F4BBD" w:rsidRPr="00F92C6E" w:rsidTr="00207C53">
        <w:trPr>
          <w:trHeight w:val="16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84CB1" w:rsidRPr="000201F2" w:rsidRDefault="000201F2" w:rsidP="000201F2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онеділо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BC172A" w:rsidP="00584CB1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584CB1" w:rsidRPr="00F92C6E" w:rsidTr="00207C53">
        <w:trPr>
          <w:trHeight w:val="20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6F4BBD" w:rsidRPr="00F92C6E" w:rsidTr="00207C53">
        <w:trPr>
          <w:trHeight w:val="267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BC172A" w:rsidP="00584CB1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6F4BBD" w:rsidRPr="00F92C6E" w:rsidTr="00207C53">
        <w:trPr>
          <w:trHeight w:val="144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BC172A" w:rsidP="00584CB1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584CB1" w:rsidRPr="00F92C6E" w:rsidTr="00207C53">
        <w:trPr>
          <w:trHeight w:val="17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84CB1" w:rsidRPr="000201F2" w:rsidRDefault="00584CB1" w:rsidP="000201F2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0"/>
                <w:szCs w:val="24"/>
                <w:lang w:eastAsia="uk-UA"/>
              </w:rPr>
              <w:t>Вівторок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М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B1" w:rsidRPr="00584CB1" w:rsidRDefault="00584CB1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6F4BBD" w:rsidRPr="00F92C6E" w:rsidTr="00207C53">
        <w:trPr>
          <w:trHeight w:val="19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BC172A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584CB1" w:rsidRDefault="00584CB1" w:rsidP="00584CB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CB1" w:rsidRPr="00584CB1" w:rsidRDefault="00BC172A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D80BB3" w:rsidP="0058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19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ЛІКАРСЬКА МЕД ДОПОМ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0953DC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АДАПТИВНОГО 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64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АДАПТИВНОГО 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325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0"/>
                <w:szCs w:val="24"/>
                <w:lang w:eastAsia="uk-UA"/>
              </w:rPr>
              <w:t>Середа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охоп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М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6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ЛІКАРСЬКА МЕД ДОПОМОГ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0953DC" w:rsidP="00D80BB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И АДАПТИВНОГО 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03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Р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УЛЬТУРНО-СПОРТ. 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26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34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0201F2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Четвер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11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39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</w:tr>
      <w:tr w:rsidR="00D80BB3" w:rsidRPr="00F92C6E" w:rsidTr="00207C53">
        <w:trPr>
          <w:trHeight w:val="19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дованець 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М</w:t>
            </w:r>
          </w:p>
        </w:tc>
      </w:tr>
      <w:tr w:rsidR="00D80BB3" w:rsidRPr="000201F2" w:rsidTr="00207C53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Default="00D80BB3" w:rsidP="00D80BB3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Romul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9"/>
                <w:szCs w:val="19"/>
                <w:lang w:eastAsia="uk-UA"/>
              </w:rPr>
              <w:t>П</w:t>
            </w:r>
            <w:r w:rsidRPr="0002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′</w:t>
            </w:r>
            <w:r w:rsidRPr="000201F2">
              <w:rPr>
                <w:rFonts w:ascii="Romul" w:eastAsia="Times New Roman" w:hAnsi="Romul" w:cs="Romul"/>
                <w:b/>
                <w:bCs/>
                <w:color w:val="000000"/>
                <w:sz w:val="18"/>
                <w:szCs w:val="18"/>
                <w:lang w:eastAsia="uk-UA"/>
              </w:rPr>
              <w:t>ятниця</w:t>
            </w:r>
          </w:p>
          <w:p w:rsidR="00D80BB3" w:rsidRPr="000201F2" w:rsidRDefault="00D80BB3" w:rsidP="00D80BB3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19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19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>ФІЗКУЛЬТУРНО-СПОРТ.</w:t>
            </w:r>
            <w:r w:rsidRPr="000201F2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>СПОРУДИ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0201F2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 xml:space="preserve">ФІЗКУЛЬТУРНО-СПОРТ. </w:t>
            </w:r>
            <w:r w:rsidRPr="000201F2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0201F2" w:rsidRDefault="00D80BB3" w:rsidP="00D80BB3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21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КУЛЬТУРНО-СПОРТ.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КУЛЬТУРНО-СП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0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276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0201F2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26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Дні тижня</w:t>
            </w: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 год</w:t>
            </w:r>
          </w:p>
        </w:tc>
        <w:tc>
          <w:tcPr>
            <w:tcW w:w="13748" w:type="dxa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2E2F2"/>
          </w:tcPr>
          <w:p w:rsidR="00D80BB3" w:rsidRPr="000201F2" w:rsidRDefault="00D80BB3" w:rsidP="00D80BB3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ІІ курс</w:t>
            </w:r>
          </w:p>
        </w:tc>
      </w:tr>
      <w:tr w:rsidR="00D80BB3" w:rsidRPr="00F92C6E" w:rsidTr="00207C53">
        <w:trPr>
          <w:trHeight w:val="20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  <w:vAlign w:val="center"/>
            <w:hideMark/>
          </w:tcPr>
          <w:p w:rsidR="00D80BB3" w:rsidRPr="00F92C6E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2E2F2"/>
            <w:vAlign w:val="center"/>
            <w:hideMark/>
          </w:tcPr>
          <w:p w:rsidR="00D80BB3" w:rsidRPr="00FC2F40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2E2F2"/>
            <w:vAlign w:val="center"/>
            <w:hideMark/>
          </w:tcPr>
          <w:p w:rsidR="00D80BB3" w:rsidRPr="00FC2F40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2E2F2"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2E2F2"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E2F2"/>
          </w:tcPr>
          <w:p w:rsidR="00D80BB3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0BB3" w:rsidRPr="00F92C6E" w:rsidRDefault="00D80BB3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D80BB3" w:rsidRPr="00F92C6E" w:rsidTr="00207C53">
        <w:trPr>
          <w:trHeight w:val="16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онеділо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297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 І РУХ. ІГРИ У ВО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олнар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67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-КА ЗАНЯТЬ АТЛ. ГІМН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7B56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D80BB3" w:rsidRPr="00F92C6E" w:rsidTr="00207C53">
        <w:trPr>
          <w:trHeight w:val="148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34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Вівторок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0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ПЛАВАННЯ І РУХ. ІГРИ У ВО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олнар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272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ЕОРІЯ І МЕТОД. ФВ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-КА ЗАНЯТЬ АТЛЕТ. ГІМН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7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325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Середа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БІОМЕХАНІКА З ОСН.МЕТРОЛОГІЇ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ват</w:t>
            </w:r>
            <w:proofErr w:type="spellEnd"/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 БІОМЕХАНІКА З ОСН.МЕТРОЛОГІЇ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Горват</w:t>
            </w:r>
            <w:proofErr w:type="spellEnd"/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87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БІОМЕХАНІКА З ОСН.МЕТР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в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БІОМЕХАНІКА З ОСН.МЕТР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Горва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455CB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7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ИЛОВІ ВИД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ОСНОВИ ТЕОРІЇ І МЕТОД. </w:t>
            </w: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В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80BB3" w:rsidRPr="00F92C6E" w:rsidTr="00207C53">
        <w:trPr>
          <w:trHeight w:val="16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19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Четвер</w:t>
            </w: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dashed" w:sz="8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9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ed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ІЛОСОФІЯ</w:t>
            </w:r>
          </w:p>
        </w:tc>
        <w:tc>
          <w:tcPr>
            <w:tcW w:w="1560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пець І.Ю.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dashed" w:sz="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ФІЛОСОФІЯ</w:t>
            </w:r>
          </w:p>
        </w:tc>
        <w:tc>
          <w:tcPr>
            <w:tcW w:w="1701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0BB3" w:rsidRPr="00F30DA7" w:rsidRDefault="00D80BB3" w:rsidP="00207C53">
            <w:pPr>
              <w:spacing w:after="0" w:line="240" w:lineRule="auto"/>
              <w:ind w:left="126" w:right="-299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Остапець І.Ю</w:t>
            </w: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169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dashed" w:sz="8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D80BB3" w:rsidRPr="00F92C6E" w:rsidTr="00207C53">
        <w:trPr>
          <w:trHeight w:val="169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ІЛОСОФІЯ</w:t>
            </w:r>
          </w:p>
        </w:tc>
        <w:tc>
          <w:tcPr>
            <w:tcW w:w="1560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пець І.Ю.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dashed" w:sz="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 ФІЛОСОФІЯ</w:t>
            </w:r>
          </w:p>
        </w:tc>
        <w:tc>
          <w:tcPr>
            <w:tcW w:w="1701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Остапець І.</w:t>
            </w: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0BB3" w:rsidRPr="00F92C6E" w:rsidTr="00207C53">
        <w:trPr>
          <w:trHeight w:val="228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ЕОРІЯ І МЕТОД. ФВІ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80BB3" w:rsidRPr="00584CB1" w:rsidRDefault="007B566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І.І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D80BB3" w:rsidRPr="00F92C6E" w:rsidTr="00207C53">
        <w:trPr>
          <w:trHeight w:val="195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D80BB3" w:rsidRPr="00F30DA7" w:rsidRDefault="00D80BB3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195" w:lineRule="atLeast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195" w:lineRule="atLeast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F30DA7" w:rsidRDefault="00D80BB3" w:rsidP="00D80BB3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F30DA7" w:rsidRDefault="00D80BB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0BB3" w:rsidRPr="00584CB1" w:rsidRDefault="00D80BB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D80BB3" w:rsidRPr="00F30DA7" w:rsidRDefault="00D80BB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0BB3" w:rsidRPr="00584CB1" w:rsidRDefault="00D80BB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7C53" w:rsidRPr="00F92C6E" w:rsidTr="00207C53">
        <w:trPr>
          <w:trHeight w:val="273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207C53" w:rsidRPr="00F30DA7" w:rsidRDefault="00207C53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</w:t>
            </w:r>
            <w:r w:rsidRPr="00F30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uk-UA"/>
              </w:rPr>
              <w:t>′</w:t>
            </w:r>
            <w:r w:rsidRPr="00F30DA7">
              <w:rPr>
                <w:rFonts w:ascii="Romul" w:eastAsia="Times New Roman" w:hAnsi="Romul" w:cs="Romul"/>
                <w:b/>
                <w:bCs/>
                <w:color w:val="000000"/>
                <w:sz w:val="18"/>
                <w:szCs w:val="24"/>
                <w:lang w:eastAsia="uk-UA"/>
              </w:rPr>
              <w:t>ятниця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ЕОРІЯ І МЕТОД. ФВІС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Н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207C53">
            <w:pPr>
              <w:spacing w:after="0" w:line="240" w:lineRule="auto"/>
              <w:ind w:left="1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І.І.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207C53" w:rsidRPr="00F92C6E" w:rsidTr="00207C53">
        <w:trPr>
          <w:trHeight w:val="2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207C53" w:rsidRPr="00F92C6E" w:rsidRDefault="00207C53" w:rsidP="007B56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7B566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7B566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7B566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7B566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ЛЕГКА АТЛЕТИКА І М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7B566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7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7B566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ОСНОВИ ТЕОРІЇ І МЕТОД. </w:t>
            </w: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207C5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В.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7B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207C53" w:rsidRPr="00F92C6E" w:rsidTr="00207C53">
        <w:trPr>
          <w:trHeight w:val="303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207C53" w:rsidRPr="00F92C6E" w:rsidRDefault="00207C5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ИЛОВІ ВИД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ОСНОВИ ТЕОРІЇ І МЕТОД. </w:t>
            </w:r>
            <w:r w:rsidRPr="00F30DA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Ф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07C53" w:rsidRPr="000201F2" w:rsidRDefault="00207C53" w:rsidP="00207C53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0201F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овт</w:t>
            </w:r>
            <w:proofErr w:type="spellEnd"/>
            <w:r w:rsidRPr="000201F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В.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207C53" w:rsidRPr="00F92C6E" w:rsidTr="00207C53">
        <w:trPr>
          <w:trHeight w:val="27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207C53" w:rsidRPr="00F92C6E" w:rsidRDefault="00207C5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2</w:t>
            </w:r>
            <w:r w:rsidRPr="00F30DA7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ПОРТИВН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07C53" w:rsidRPr="00584CB1" w:rsidRDefault="00207C53" w:rsidP="0020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207C53" w:rsidRPr="000201F2" w:rsidRDefault="00207C5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СПОРТИВН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07C53" w:rsidRPr="000201F2" w:rsidRDefault="00207C5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Л.В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207C53" w:rsidRPr="00F92C6E" w:rsidTr="00207C53">
        <w:trPr>
          <w:trHeight w:val="276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2E2F2"/>
            <w:textDirection w:val="btLr"/>
            <w:vAlign w:val="center"/>
          </w:tcPr>
          <w:p w:rsidR="00207C53" w:rsidRPr="00F92C6E" w:rsidRDefault="00207C53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4.4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eastAsia="uk-UA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F30DA7" w:rsidRDefault="00207C53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СПОРТИВНЕ 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207C53" w:rsidRPr="000201F2" w:rsidRDefault="00207C53" w:rsidP="00D80BB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СПОРТИВН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07C53" w:rsidRPr="000201F2" w:rsidRDefault="00207C53" w:rsidP="00207C5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Л.В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7C53" w:rsidRPr="00584CB1" w:rsidRDefault="00207C53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</w:tbl>
    <w:p w:rsidR="00BC172A" w:rsidRDefault="0035140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BC172A" w:rsidRDefault="00BC172A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172A" w:rsidRDefault="00BC172A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172A" w:rsidRDefault="00BC172A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F4BBD" w:rsidRDefault="0035140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tbl>
      <w:tblPr>
        <w:tblW w:w="15595" w:type="dxa"/>
        <w:tblInd w:w="-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27"/>
        <w:gridCol w:w="567"/>
        <w:gridCol w:w="567"/>
        <w:gridCol w:w="3260"/>
        <w:gridCol w:w="1702"/>
        <w:gridCol w:w="1842"/>
        <w:gridCol w:w="3260"/>
        <w:gridCol w:w="1701"/>
        <w:gridCol w:w="1843"/>
      </w:tblGrid>
      <w:tr w:rsidR="006F4BBD" w:rsidRPr="00F92C6E" w:rsidTr="00E57CE5">
        <w:trPr>
          <w:trHeight w:val="264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Дні тижня</w:t>
            </w:r>
          </w:p>
        </w:tc>
        <w:tc>
          <w:tcPr>
            <w:tcW w:w="427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 год</w:t>
            </w:r>
          </w:p>
        </w:tc>
        <w:tc>
          <w:tcPr>
            <w:tcW w:w="13608" w:type="dxa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AE1D3" w:themeFill="accent1" w:themeFillTint="66"/>
          </w:tcPr>
          <w:p w:rsidR="006F4BBD" w:rsidRPr="000201F2" w:rsidRDefault="006F4BBD" w:rsidP="006F4BBD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ІІІ курс</w:t>
            </w:r>
          </w:p>
        </w:tc>
      </w:tr>
      <w:tr w:rsidR="006F4BBD" w:rsidRPr="00F92C6E" w:rsidTr="00E57CE5">
        <w:trPr>
          <w:trHeight w:val="201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AE1D3" w:themeFill="accent1" w:themeFillTint="66"/>
            <w:vAlign w:val="center"/>
            <w:hideMark/>
          </w:tcPr>
          <w:p w:rsidR="006F4BBD" w:rsidRPr="00FC2F40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vAlign w:val="center"/>
            <w:hideMark/>
          </w:tcPr>
          <w:p w:rsidR="006F4BBD" w:rsidRPr="00FC2F40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AE1D3" w:themeFill="accent1" w:themeFillTint="66"/>
          </w:tcPr>
          <w:p w:rsidR="006F4BBD" w:rsidRPr="00F92C6E" w:rsidRDefault="000201F2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1D3" w:themeFill="accent1" w:themeFillTint="66"/>
          </w:tcPr>
          <w:p w:rsidR="006F4BBD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0201F2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</w:tr>
      <w:tr w:rsidR="006F4BBD" w:rsidRPr="00F92C6E" w:rsidTr="00E57CE5">
        <w:trPr>
          <w:trHeight w:val="16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Понеділок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6F4BBD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0201F2" w:rsidRDefault="006F4BBD" w:rsidP="00F30DA7">
            <w:pPr>
              <w:spacing w:after="0" w:line="240" w:lineRule="auto"/>
              <w:ind w:left="-115" w:right="-256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F4BBD" w:rsidRPr="00584CB1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584CB1" w:rsidRDefault="006F4BBD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57CE5" w:rsidRPr="00F92C6E" w:rsidTr="00E57CE5">
        <w:trPr>
          <w:trHeight w:val="297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МВСІ ЗА ВИБ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МВСІ ЗА ВИБ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</w:tr>
      <w:tr w:rsidR="006F4BBD" w:rsidRPr="00F92C6E" w:rsidTr="00E57CE5">
        <w:trPr>
          <w:trHeight w:val="267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F30DA7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Т. СПЕЦ.</w:t>
            </w:r>
            <w:r w:rsidR="00E5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 М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F4BBD" w:rsidRPr="00EA15ED" w:rsidRDefault="000953DC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6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584CB1" w:rsidRDefault="00F30DA7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ОРТ. СПЕЦ.</w:t>
            </w:r>
            <w:r w:rsidR="00E5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 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0953DC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7" w:tgtFrame="_blank" w:history="1">
              <w:r w:rsidR="00EA15ED" w:rsidRPr="005D45B7">
                <w:rPr>
                  <w:rStyle w:val="a3"/>
                  <w:rFonts w:ascii="Arial" w:hAnsi="Arial" w:cs="Arial"/>
                  <w:color w:val="1155CC"/>
                  <w:sz w:val="18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E57CE5" w:rsidRPr="00F92C6E" w:rsidTr="00E57CE5">
        <w:trPr>
          <w:trHeight w:val="148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F30DA7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</w:tr>
      <w:tr w:rsidR="00E57CE5" w:rsidRPr="00F92C6E" w:rsidTr="00F30DA7">
        <w:trPr>
          <w:trHeight w:val="290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57CE5" w:rsidRPr="00E57CE5" w:rsidRDefault="00E57CE5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Вівторок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455CB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57CE5" w:rsidRPr="00F455CB" w:rsidRDefault="00E57CE5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CE5" w:rsidRPr="00F455CB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-ІЯ  МАС. СЗ В ШКОЛІ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455CB" w:rsidRDefault="000953DC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E57CE5" w:rsidRPr="00F92C6E" w:rsidTr="00E57CE5">
        <w:trPr>
          <w:trHeight w:val="209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E57CE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</w:tr>
      <w:tr w:rsidR="00E57CE5" w:rsidRPr="00F92C6E" w:rsidTr="00E57CE5">
        <w:trPr>
          <w:trHeight w:val="272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МВСІ ЗА ВИБ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МВСІ ЗА ВИБ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</w:tr>
      <w:tr w:rsidR="00E57CE5" w:rsidRPr="00F92C6E" w:rsidTr="00E57CE5">
        <w:trPr>
          <w:trHeight w:val="77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7CE5" w:rsidRPr="00E57CE5" w:rsidRDefault="00E57CE5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7CE5" w:rsidRPr="00584CB1" w:rsidRDefault="000953DC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9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584CB1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0953DC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0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E57CE5" w:rsidRPr="00F92C6E" w:rsidTr="00E57CE5">
        <w:trPr>
          <w:trHeight w:val="77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E57CE5" w:rsidRDefault="00E57CE5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E57CE5" w:rsidRDefault="00E57CE5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Т ОРРА СИЛ. СПРЯ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E57CE5" w:rsidRPr="00F30DA7" w:rsidRDefault="00E57CE5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7CE5" w:rsidRPr="00584CB1" w:rsidRDefault="00EA15ED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6F4BBD" w:rsidRPr="00F92C6E" w:rsidTr="00E57CE5">
        <w:trPr>
          <w:trHeight w:val="325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Середа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584CB1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F4BBD" w:rsidRPr="00F455CB" w:rsidRDefault="000953DC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584CB1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ЛАВАННЯ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455CB" w:rsidRDefault="000953DC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6F4BBD" w:rsidRPr="00F92C6E" w:rsidTr="00E57CE5">
        <w:trPr>
          <w:trHeight w:val="187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4BBD" w:rsidRPr="00E57CE5" w:rsidRDefault="006F4BBD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455CB" w:rsidRDefault="00E57CE5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ЛЕЙБОЛ І М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н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F4BBD" w:rsidRPr="00F455CB" w:rsidRDefault="00EA15E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F455CB" w:rsidRDefault="00E57CE5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ОЛЕЙБОЛ І М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4BBD" w:rsidRPr="00F30DA7" w:rsidRDefault="006F4BBD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щен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BBD" w:rsidRPr="00F455CB" w:rsidRDefault="00EA15E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  <w:proofErr w:type="spellEnd"/>
          </w:p>
        </w:tc>
      </w:tr>
      <w:tr w:rsidR="00362CF5" w:rsidRPr="00F92C6E" w:rsidTr="00E57CE5">
        <w:trPr>
          <w:trHeight w:val="79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362CF5" w:rsidRPr="00F92C6E" w:rsidTr="00E57CE5">
        <w:trPr>
          <w:trHeight w:val="169"/>
        </w:trPr>
        <w:tc>
          <w:tcPr>
            <w:tcW w:w="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</w:tr>
      <w:tr w:rsidR="00362CF5" w:rsidRPr="00F92C6E" w:rsidTr="00E57CE5">
        <w:trPr>
          <w:trHeight w:val="277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Четвер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:rsidR="00362CF5" w:rsidRPr="00F455CB" w:rsidRDefault="00362CF5" w:rsidP="00362CF5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-ІЯ МАС. СЗ В ШКОЛІ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0953DC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3" w:tgtFrame="_blank" w:history="1">
              <w:r w:rsidR="00EA15ED" w:rsidRPr="00EA15ED">
                <w:rPr>
                  <w:rStyle w:val="a3"/>
                  <w:rFonts w:ascii="Arial" w:hAnsi="Arial" w:cs="Arial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362CF5" w:rsidRPr="00F92C6E" w:rsidTr="00E57CE5">
        <w:trPr>
          <w:trHeight w:val="232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Т ОРРА СИЛ. СПРЯ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362CF5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Т ОРРА СИЛ. СПРЯ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т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362CF5" w:rsidRPr="00F92C6E" w:rsidTr="00E57CE5">
        <w:trPr>
          <w:trHeight w:val="228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</w:tr>
      <w:tr w:rsidR="00362CF5" w:rsidRPr="00F92C6E" w:rsidTr="00E57CE5">
        <w:trPr>
          <w:trHeight w:val="195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195" w:lineRule="atLeast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ІОЛ. ОСНОВИ ФКІ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ФІЗІОЛ.  ОСНОВИ ФКІ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584CB1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</w:tr>
      <w:tr w:rsidR="00362CF5" w:rsidRPr="00F92C6E" w:rsidTr="00D80BB3">
        <w:trPr>
          <w:trHeight w:val="273"/>
        </w:trPr>
        <w:tc>
          <w:tcPr>
            <w:tcW w:w="42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362CF5" w:rsidRPr="00E57CE5" w:rsidRDefault="00362CF5" w:rsidP="00362CF5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П</w:t>
            </w: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′</w:t>
            </w:r>
            <w:r w:rsidRPr="00E57CE5">
              <w:rPr>
                <w:rFonts w:ascii="Romul" w:eastAsia="Times New Roman" w:hAnsi="Romul" w:cs="Romul"/>
                <w:b/>
                <w:bCs/>
                <w:color w:val="000000"/>
                <w:szCs w:val="24"/>
                <w:lang w:eastAsia="uk-UA"/>
              </w:rPr>
              <w:t>ятниця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2CF5" w:rsidRPr="00F92C6E" w:rsidTr="00D80BB3">
        <w:trPr>
          <w:trHeight w:val="220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2CF5" w:rsidRPr="00F92C6E" w:rsidTr="00D80BB3">
        <w:trPr>
          <w:trHeight w:val="303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МВСІ ЗА ВИБ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2CF5" w:rsidRPr="00584CB1" w:rsidRDefault="00362CF5" w:rsidP="00362CF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ТМВСІ ЗА ВИБ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аль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EA15ED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</w:tr>
      <w:tr w:rsidR="00362CF5" w:rsidRPr="00F92C6E" w:rsidTr="00D80BB3">
        <w:trPr>
          <w:trHeight w:val="276"/>
        </w:trPr>
        <w:tc>
          <w:tcPr>
            <w:tcW w:w="426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  <w:hideMark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ТЛЕТИЗМ, ЗАГ І СПЕЦ. ФІЗИЧНА ПІ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EA15ED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362CF5" w:rsidRPr="00584CB1" w:rsidRDefault="00362CF5" w:rsidP="00362CF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62CF5" w:rsidRPr="000201F2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62CF5" w:rsidRPr="00F92C6E" w:rsidTr="00D80BB3">
        <w:trPr>
          <w:trHeight w:val="276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AE1D3" w:themeFill="accent1" w:themeFillTint="66"/>
            <w:textDirection w:val="btLr"/>
            <w:vAlign w:val="center"/>
          </w:tcPr>
          <w:p w:rsidR="00362CF5" w:rsidRPr="00F92C6E" w:rsidRDefault="00362CF5" w:rsidP="00362CF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1D3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E57CE5" w:rsidRDefault="00362CF5" w:rsidP="00362CF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E57CE5" w:rsidRDefault="00362CF5" w:rsidP="00362CF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E57CE5" w:rsidRDefault="00362CF5" w:rsidP="00362CF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ТЛЕТИЗМ, ЗАГ. І СПЕЦ ФІЗИЧНА ПІ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F30DA7" w:rsidRDefault="00362CF5" w:rsidP="00362CF5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шко</w:t>
            </w:r>
            <w:proofErr w:type="spellEnd"/>
            <w:r w:rsidRPr="00F30D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.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EA15ED" w:rsidRPr="005D45B7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362CF5" w:rsidRPr="00EA15ED" w:rsidRDefault="00EA15ED" w:rsidP="00EA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362CF5" w:rsidRPr="00584CB1" w:rsidRDefault="00362CF5" w:rsidP="00362CF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CF5" w:rsidRPr="00584CB1" w:rsidRDefault="00362CF5" w:rsidP="0036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51402" w:rsidRDefault="006F4BBD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  <w:r w:rsidRPr="00F92C6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tbl>
      <w:tblPr>
        <w:tblW w:w="14742" w:type="dxa"/>
        <w:tblInd w:w="4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709"/>
        <w:gridCol w:w="709"/>
        <w:gridCol w:w="6520"/>
        <w:gridCol w:w="2268"/>
        <w:gridCol w:w="3544"/>
      </w:tblGrid>
      <w:tr w:rsidR="000201F2" w:rsidRPr="00F92C6E" w:rsidTr="00E57CE5">
        <w:trPr>
          <w:trHeight w:val="26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1F2" w:rsidRPr="00F92C6E" w:rsidRDefault="000201F2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 год</w:t>
            </w:r>
          </w:p>
        </w:tc>
        <w:tc>
          <w:tcPr>
            <w:tcW w:w="12332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2E9DE"/>
          </w:tcPr>
          <w:p w:rsidR="000201F2" w:rsidRPr="000201F2" w:rsidRDefault="000201F2" w:rsidP="00D80BB3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8"/>
                <w:szCs w:val="24"/>
                <w:lang w:eastAsia="uk-UA"/>
              </w:rPr>
              <w:t>МАГІСТРИ</w:t>
            </w:r>
          </w:p>
        </w:tc>
      </w:tr>
      <w:tr w:rsidR="00E57CE5" w:rsidRPr="00F92C6E" w:rsidTr="00E57CE5">
        <w:trPr>
          <w:trHeight w:val="20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vAlign w:val="center"/>
            <w:hideMark/>
          </w:tcPr>
          <w:p w:rsidR="000201F2" w:rsidRPr="00F92C6E" w:rsidRDefault="000201F2" w:rsidP="00D8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E9DE"/>
            <w:vAlign w:val="center"/>
            <w:hideMark/>
          </w:tcPr>
          <w:p w:rsidR="000201F2" w:rsidRPr="00FC2F40" w:rsidRDefault="000201F2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E9DE"/>
            <w:vAlign w:val="center"/>
            <w:hideMark/>
          </w:tcPr>
          <w:p w:rsidR="000201F2" w:rsidRPr="00FC2F40" w:rsidRDefault="000201F2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1F2" w:rsidRPr="00F92C6E" w:rsidRDefault="000201F2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1F2" w:rsidRPr="00F92C6E" w:rsidRDefault="000201F2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2E9DE"/>
          </w:tcPr>
          <w:p w:rsidR="000201F2" w:rsidRPr="00F92C6E" w:rsidRDefault="000201F2" w:rsidP="00D80BB3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</w:tr>
      <w:tr w:rsidR="000201F2" w:rsidRPr="00F92C6E" w:rsidTr="00E57CE5">
        <w:trPr>
          <w:cantSplit/>
          <w:trHeight w:val="28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D80BB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неділ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ДОПОМІЖНІ ЗАСОБИ У СПОРТ. ТРЕНУВАНН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І.І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D8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0201F2" w:rsidRPr="00F92C6E" w:rsidTr="00E57CE5">
        <w:trPr>
          <w:cantSplit/>
          <w:trHeight w:val="22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ДОПОМІЖНІ ЗАСОБИ У СПОРТ. ТРЕНУВАН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І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5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0201F2" w:rsidRPr="00F92C6E" w:rsidTr="00E57CE5">
        <w:trPr>
          <w:cantSplit/>
          <w:trHeight w:val="31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ДИКО-БІОЛ, ПЕД. КОНТРОЛЬ ТА МФ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Чернозуб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0201F2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0201F2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201F2" w:rsidRPr="00F455CB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ДОПОМІЖНІ ЗАСОБИ У СПОРТ. ТРЕНУВАН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Маріонда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І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6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ДИКО-БІОЛ, ПЕД. КОНТРОЛЬ ТА МФД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Чернозуб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201F2" w:rsidRPr="00F455CB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АКАДЕМ. ДОБРОЧЕСНІСТЬ</w:t>
            </w:r>
            <w:r w:rsidR="00EA15ED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ТА МН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9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Е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0201F2" w:rsidRPr="00EA15ED" w:rsidRDefault="00EA15ED" w:rsidP="00EA15ED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19" w:tgtFrame="_blank" w:history="1">
              <w:r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pns-dmfp-aiq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0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1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АКАДЕМ. ДОБРОЧЕСНІСТЬ</w:t>
            </w:r>
            <w:r w:rsidR="00EA15ED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ТА МНП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9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Е.М.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0201F2" w:rsidRPr="00EA15ED" w:rsidRDefault="00EA15ED" w:rsidP="00EA15ED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22" w:tgtFrame="_blank" w:history="1">
              <w:r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pns-dmfp-aiq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3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4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0201F2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201F2" w:rsidRPr="00584CB1" w:rsidRDefault="000201F2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201F2" w:rsidRPr="00E57CE5" w:rsidRDefault="000201F2" w:rsidP="000201F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 w:val="24"/>
                <w:szCs w:val="24"/>
                <w:lang w:eastAsia="uk-UA"/>
              </w:rPr>
              <w:t>П</w:t>
            </w: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′</w:t>
            </w:r>
            <w:r w:rsidRPr="00E57CE5">
              <w:rPr>
                <w:rFonts w:ascii="Romul" w:eastAsia="Times New Roman" w:hAnsi="Romul" w:cs="Romul"/>
                <w:b/>
                <w:bCs/>
                <w:color w:val="000000"/>
                <w:sz w:val="24"/>
                <w:szCs w:val="24"/>
                <w:lang w:eastAsia="uk-UA"/>
              </w:rPr>
              <w:t>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20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ТОД. І ОРГ. НАУКОВИХ ДОСЛІДЖЕНЬ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Е.М.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5" w:tgtFrame="_blank" w:history="1">
              <w:r w:rsidR="00EA15ED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yrs-unqj-iks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0201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МЕТОД. І ОРГ. НАУКОВИХ ДОСЛІ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proofErr w:type="spellStart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Сивохоп</w:t>
            </w:r>
            <w:proofErr w:type="spellEnd"/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 xml:space="preserve"> Е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6" w:tgtFrame="_blank" w:history="1">
              <w:r w:rsidR="00EA15ED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yrs-unqj-iks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0201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2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О-ВИ УПРАВЛІННЯ У ФКІ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7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0201F2" w:rsidRPr="00F92C6E" w:rsidTr="00E57CE5">
        <w:trPr>
          <w:cantSplit/>
          <w:trHeight w:val="2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0201F2" w:rsidRPr="00F92C6E" w:rsidRDefault="000201F2" w:rsidP="000201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01F2" w:rsidRPr="00E57CE5" w:rsidRDefault="000201F2" w:rsidP="000201F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C0000"/>
                <w:sz w:val="24"/>
                <w:szCs w:val="24"/>
                <w:lang w:eastAsia="uk-UA"/>
              </w:rPr>
              <w:t>14.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0201F2" w:rsidRPr="00E57CE5" w:rsidRDefault="00E57CE5" w:rsidP="00E57CE5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ТМ ЮНАЦЬК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201F2" w:rsidRPr="00E57CE5" w:rsidRDefault="000201F2" w:rsidP="00207C53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ондарчук Н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01F2" w:rsidRPr="00584CB1" w:rsidRDefault="000953DC" w:rsidP="0002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8" w:tgtFrame="_blank" w:history="1">
              <w:r w:rsidR="00EA15ED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</w:tbl>
    <w:p w:rsidR="000201F2" w:rsidRDefault="000201F2" w:rsidP="00351402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sectPr w:rsidR="000201F2" w:rsidSect="00584CB1">
      <w:pgSz w:w="16839" w:h="11907" w:orient="landscape" w:code="9"/>
      <w:pgMar w:top="426" w:right="567" w:bottom="28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ul">
    <w:panose1 w:val="00000000000000000000"/>
    <w:charset w:val="00"/>
    <w:family w:val="decorative"/>
    <w:notTrueType/>
    <w:pitch w:val="variable"/>
    <w:sig w:usb0="80000203" w:usb1="0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E189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BD"/>
    <w:rsid w:val="000201F2"/>
    <w:rsid w:val="000953DC"/>
    <w:rsid w:val="001367BD"/>
    <w:rsid w:val="00207C53"/>
    <w:rsid w:val="00284CD4"/>
    <w:rsid w:val="00351402"/>
    <w:rsid w:val="00362CF5"/>
    <w:rsid w:val="003729E6"/>
    <w:rsid w:val="004449BE"/>
    <w:rsid w:val="00584CB1"/>
    <w:rsid w:val="006F4BBD"/>
    <w:rsid w:val="0070725B"/>
    <w:rsid w:val="007B5663"/>
    <w:rsid w:val="00BC172A"/>
    <w:rsid w:val="00D80BB3"/>
    <w:rsid w:val="00E57CE5"/>
    <w:rsid w:val="00EA15ED"/>
    <w:rsid w:val="00F30DA7"/>
    <w:rsid w:val="00F455CB"/>
    <w:rsid w:val="00FC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E90E2-CC12-49B6-8E43-420055E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3"/>
    <w:uiPriority w:val="99"/>
    <w:rsid w:val="00584CB1"/>
    <w:tblPr/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">
    <w:name w:val="List Table 3"/>
    <w:basedOn w:val="a1"/>
    <w:uiPriority w:val="48"/>
    <w:rsid w:val="00584C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3">
    <w:name w:val="Hyperlink"/>
    <w:basedOn w:val="a0"/>
    <w:uiPriority w:val="99"/>
    <w:semiHidden/>
    <w:unhideWhenUsed/>
    <w:rsid w:val="00EA1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vk-hajp-fms" TargetMode="External"/><Relationship Id="rId13" Type="http://schemas.openxmlformats.org/officeDocument/2006/relationships/hyperlink" Target="https://meet.google.com/svk-hajp-fms" TargetMode="External"/><Relationship Id="rId18" Type="http://schemas.openxmlformats.org/officeDocument/2006/relationships/hyperlink" Target="https://meet.google.com/dcg-vshs-ebb" TargetMode="External"/><Relationship Id="rId26" Type="http://schemas.openxmlformats.org/officeDocument/2006/relationships/hyperlink" Target="https://meet.google.com/yrs-unqj-i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dcg-vshs-ebb" TargetMode="External"/><Relationship Id="rId7" Type="http://schemas.openxmlformats.org/officeDocument/2006/relationships/hyperlink" Target="https://meet.google.com/svk-hajp-fms" TargetMode="External"/><Relationship Id="rId12" Type="http://schemas.openxmlformats.org/officeDocument/2006/relationships/hyperlink" Target="https://meet.google.com/svk-hajp-fms" TargetMode="External"/><Relationship Id="rId17" Type="http://schemas.openxmlformats.org/officeDocument/2006/relationships/hyperlink" Target="https://meet.google.com/dcg-vshs-ebb" TargetMode="External"/><Relationship Id="rId25" Type="http://schemas.openxmlformats.org/officeDocument/2006/relationships/hyperlink" Target="https://meet.google.com/yrs-unqj-i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fxp-pmtw-beq" TargetMode="External"/><Relationship Id="rId20" Type="http://schemas.openxmlformats.org/officeDocument/2006/relationships/hyperlink" Target="https://meet.google.com/dcg-vshs-eb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vk-hajp-fms" TargetMode="External"/><Relationship Id="rId11" Type="http://schemas.openxmlformats.org/officeDocument/2006/relationships/hyperlink" Target="https://meet.google.com/svk-hajp-fms" TargetMode="External"/><Relationship Id="rId24" Type="http://schemas.openxmlformats.org/officeDocument/2006/relationships/hyperlink" Target="https://meet.google.com/dcg-vshs-e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xp-pmtw-beq" TargetMode="External"/><Relationship Id="rId23" Type="http://schemas.openxmlformats.org/officeDocument/2006/relationships/hyperlink" Target="https://meet.google.com/dcg-vshs-ebb" TargetMode="External"/><Relationship Id="rId28" Type="http://schemas.openxmlformats.org/officeDocument/2006/relationships/hyperlink" Target="https://meet.google.com/dcg-vshs-ebb" TargetMode="External"/><Relationship Id="rId10" Type="http://schemas.openxmlformats.org/officeDocument/2006/relationships/hyperlink" Target="https://meet.google.com/svk-hajp-fms" TargetMode="External"/><Relationship Id="rId19" Type="http://schemas.openxmlformats.org/officeDocument/2006/relationships/hyperlink" Target="https://meet.google.com/pns-dmfp-a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vk-hajp-fms" TargetMode="External"/><Relationship Id="rId14" Type="http://schemas.openxmlformats.org/officeDocument/2006/relationships/hyperlink" Target="https://meet.google.com/fxp-pmtw-beq" TargetMode="External"/><Relationship Id="rId22" Type="http://schemas.openxmlformats.org/officeDocument/2006/relationships/hyperlink" Target="https://meet.google.com/pns-dmfp-aiq" TargetMode="External"/><Relationship Id="rId27" Type="http://schemas.openxmlformats.org/officeDocument/2006/relationships/hyperlink" Target="https://meet.google.com/dcg-vshs-eb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B4ED-2CBE-490D-AE73-D82AE60E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6139</Words>
  <Characters>350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4-01-31T15:01:00Z</dcterms:created>
  <dcterms:modified xsi:type="dcterms:W3CDTF">2024-02-11T16:59:00Z</dcterms:modified>
</cp:coreProperties>
</file>